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02D5" w14:textId="77777777" w:rsidR="00B221AA" w:rsidRDefault="00B221AA" w:rsidP="00B221AA">
      <w:pPr>
        <w:spacing w:after="0" w:line="240" w:lineRule="auto"/>
        <w:rPr>
          <w:color w:val="1F497D"/>
          <w:sz w:val="36"/>
          <w:szCs w:val="36"/>
        </w:rPr>
      </w:pPr>
    </w:p>
    <w:p w14:paraId="5B2A5D98" w14:textId="7EDA741A" w:rsidR="00D70AFE" w:rsidRPr="00D70AFE" w:rsidRDefault="00D70AFE" w:rsidP="00D70AFE">
      <w:pPr>
        <w:spacing w:after="0" w:line="240" w:lineRule="auto"/>
        <w:rPr>
          <w:color w:val="365F91" w:themeColor="accent1" w:themeShade="BF"/>
          <w:sz w:val="36"/>
          <w:szCs w:val="36"/>
        </w:rPr>
      </w:pPr>
      <w:r w:rsidRPr="00D70AFE">
        <w:rPr>
          <w:color w:val="365F91" w:themeColor="accent1" w:themeShade="BF"/>
          <w:sz w:val="36"/>
          <w:szCs w:val="36"/>
        </w:rPr>
        <w:t>PORK &amp; GREEN APPLE RISOTTO</w:t>
      </w:r>
      <w:r>
        <w:rPr>
          <w:color w:val="365F91" w:themeColor="accent1" w:themeShade="BF"/>
          <w:sz w:val="36"/>
          <w:szCs w:val="36"/>
        </w:rPr>
        <w:t xml:space="preserve"> WITH THE CRATER RIM WAIPARA PINOT GRIS</w:t>
      </w:r>
      <w:bookmarkStart w:id="0" w:name="_GoBack"/>
      <w:bookmarkEnd w:id="0"/>
    </w:p>
    <w:p w14:paraId="035576CD" w14:textId="77777777" w:rsidR="00D70AFE" w:rsidRDefault="00D70AFE" w:rsidP="00D70AFE">
      <w:pPr>
        <w:spacing w:after="0" w:line="240" w:lineRule="auto"/>
      </w:pPr>
    </w:p>
    <w:p w14:paraId="00BB3D24" w14:textId="77777777" w:rsidR="00D70AFE" w:rsidRDefault="00D70AFE" w:rsidP="00D70AFE">
      <w:pPr>
        <w:spacing w:after="0" w:line="240" w:lineRule="auto"/>
      </w:pPr>
      <w:r>
        <w:t>SERVES: 4</w:t>
      </w:r>
    </w:p>
    <w:p w14:paraId="2A253711" w14:textId="77777777" w:rsidR="00D70AFE" w:rsidRDefault="00D70AFE" w:rsidP="00D70AFE">
      <w:pPr>
        <w:spacing w:after="0" w:line="240" w:lineRule="auto"/>
      </w:pPr>
    </w:p>
    <w:p w14:paraId="39E93003" w14:textId="77777777" w:rsidR="00D70AFE" w:rsidRPr="00EC0CA5" w:rsidRDefault="00D70AFE" w:rsidP="00D70AFE">
      <w:pPr>
        <w:spacing w:after="0" w:line="240" w:lineRule="auto"/>
        <w:rPr>
          <w:color w:val="000000" w:themeColor="text1"/>
        </w:rPr>
      </w:pPr>
    </w:p>
    <w:p w14:paraId="41E3BF1A" w14:textId="77777777" w:rsidR="00D70AFE" w:rsidRDefault="00D70AFE" w:rsidP="00D70AFE">
      <w:pPr>
        <w:spacing w:after="0" w:line="240" w:lineRule="auto"/>
        <w:rPr>
          <w:color w:val="1F497D"/>
        </w:rPr>
      </w:pPr>
    </w:p>
    <w:p w14:paraId="59272462" w14:textId="77777777" w:rsidR="00D70AFE" w:rsidRPr="007E22B4" w:rsidRDefault="00D70AFE" w:rsidP="00D70AFE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</w:p>
    <w:p w14:paraId="4DAB9892" w14:textId="77777777" w:rsidR="00D70AFE" w:rsidRDefault="00D70AFE" w:rsidP="00D70AFE">
      <w:pPr>
        <w:spacing w:after="0" w:line="240" w:lineRule="auto"/>
        <w:ind w:right="323"/>
      </w:pPr>
      <w:r>
        <w:t>4 slices streaky bacon, sliced into thin strips</w:t>
      </w:r>
    </w:p>
    <w:p w14:paraId="4B08F221" w14:textId="77777777" w:rsidR="00D70AFE" w:rsidRDefault="00D70AFE" w:rsidP="00D70AFE">
      <w:pPr>
        <w:spacing w:after="0" w:line="240" w:lineRule="auto"/>
        <w:ind w:right="323"/>
      </w:pPr>
      <w:r>
        <w:t>200g cooked pork, pulled into pieces</w:t>
      </w:r>
    </w:p>
    <w:p w14:paraId="313DB4B4" w14:textId="77777777" w:rsidR="00D70AFE" w:rsidRDefault="00D70AFE" w:rsidP="00D70AFE">
      <w:pPr>
        <w:spacing w:after="0" w:line="240" w:lineRule="auto"/>
        <w:ind w:right="323"/>
      </w:pPr>
      <w:r>
        <w:t>Vegetable oil</w:t>
      </w:r>
    </w:p>
    <w:p w14:paraId="274A39A1" w14:textId="77777777" w:rsidR="00D70AFE" w:rsidRDefault="00D70AFE" w:rsidP="00D70AFE">
      <w:pPr>
        <w:spacing w:after="0" w:line="240" w:lineRule="auto"/>
        <w:ind w:right="323"/>
      </w:pPr>
      <w:r>
        <w:t>1 medium onion, finely chopped</w:t>
      </w:r>
    </w:p>
    <w:p w14:paraId="65919FF7" w14:textId="77777777" w:rsidR="00D70AFE" w:rsidRDefault="00D70AFE" w:rsidP="00D70AFE">
      <w:pPr>
        <w:spacing w:after="0" w:line="240" w:lineRule="auto"/>
        <w:ind w:right="323"/>
      </w:pPr>
      <w:r>
        <w:t>2 cloves garlic, finely chopped</w:t>
      </w:r>
    </w:p>
    <w:p w14:paraId="1EB2B5B4" w14:textId="77777777" w:rsidR="00D70AFE" w:rsidRDefault="00D70AFE" w:rsidP="00D70AFE">
      <w:pPr>
        <w:spacing w:after="0" w:line="240" w:lineRule="auto"/>
        <w:ind w:right="323"/>
      </w:pPr>
      <w:r>
        <w:t>1Tbsp grated fresh ginger</w:t>
      </w:r>
    </w:p>
    <w:p w14:paraId="48F16E3E" w14:textId="77777777" w:rsidR="00D70AFE" w:rsidRDefault="00D70AFE" w:rsidP="00D70AFE">
      <w:pPr>
        <w:spacing w:after="0" w:line="240" w:lineRule="auto"/>
        <w:ind w:right="323"/>
      </w:pPr>
      <w:r>
        <w:t>1 cup Arborio rice</w:t>
      </w:r>
    </w:p>
    <w:p w14:paraId="711F0EAC" w14:textId="77777777" w:rsidR="00D70AFE" w:rsidRDefault="00D70AFE" w:rsidP="00D70AFE">
      <w:pPr>
        <w:spacing w:after="0" w:line="240" w:lineRule="auto"/>
        <w:ind w:right="323"/>
      </w:pPr>
      <w:r>
        <w:t>1 litre chicken stock</w:t>
      </w:r>
    </w:p>
    <w:p w14:paraId="4F82C7A2" w14:textId="77777777" w:rsidR="00D70AFE" w:rsidRDefault="00D70AFE" w:rsidP="00D70AFE">
      <w:pPr>
        <w:spacing w:after="0" w:line="240" w:lineRule="auto"/>
        <w:ind w:right="323"/>
      </w:pPr>
      <w:r>
        <w:t>½ cup frozen peas, thawed</w:t>
      </w:r>
    </w:p>
    <w:p w14:paraId="67316219" w14:textId="77777777" w:rsidR="00D70AFE" w:rsidRDefault="00D70AFE" w:rsidP="00D70AFE">
      <w:pPr>
        <w:spacing w:after="0" w:line="240" w:lineRule="auto"/>
        <w:ind w:right="323"/>
      </w:pPr>
      <w:r>
        <w:t>2 Granny Smith apples, grated</w:t>
      </w:r>
    </w:p>
    <w:p w14:paraId="6C8D4786" w14:textId="77777777" w:rsidR="00D70AFE" w:rsidRDefault="00D70AFE" w:rsidP="00D70AFE">
      <w:pPr>
        <w:spacing w:after="0" w:line="240" w:lineRule="auto"/>
        <w:ind w:right="323"/>
      </w:pPr>
      <w:r>
        <w:t>Salt &amp; pepper</w:t>
      </w:r>
    </w:p>
    <w:p w14:paraId="02FDD5D8" w14:textId="77777777" w:rsidR="00D70AFE" w:rsidRDefault="00D70AFE" w:rsidP="00D70AFE">
      <w:pPr>
        <w:spacing w:after="0" w:line="240" w:lineRule="auto"/>
        <w:ind w:right="323"/>
      </w:pPr>
    </w:p>
    <w:p w14:paraId="5F01842D" w14:textId="77777777" w:rsidR="00D70AFE" w:rsidRDefault="00D70AFE" w:rsidP="00D70AFE">
      <w:pPr>
        <w:spacing w:after="0" w:line="240" w:lineRule="auto"/>
        <w:ind w:right="323"/>
      </w:pPr>
      <w:r>
        <w:t>GARNISH – parmesan cheese</w:t>
      </w:r>
    </w:p>
    <w:p w14:paraId="5838A1D8" w14:textId="77777777" w:rsidR="00D70AFE" w:rsidRDefault="00D70AFE" w:rsidP="00D70AFE">
      <w:pPr>
        <w:spacing w:after="0" w:line="240" w:lineRule="auto"/>
        <w:ind w:right="323"/>
      </w:pPr>
    </w:p>
    <w:p w14:paraId="0FA5B0BE" w14:textId="77777777" w:rsidR="00D70AFE" w:rsidRDefault="00D70AFE" w:rsidP="00D70AFE">
      <w:pPr>
        <w:spacing w:after="0" w:line="240" w:lineRule="auto"/>
        <w:ind w:right="323"/>
      </w:pPr>
    </w:p>
    <w:p w14:paraId="627A1142" w14:textId="77777777" w:rsidR="00D70AFE" w:rsidRPr="007B0355" w:rsidRDefault="00D70AFE" w:rsidP="00D70AFE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OOKING DIRECTIONS</w:t>
      </w:r>
    </w:p>
    <w:p w14:paraId="7FF4FF91" w14:textId="77777777" w:rsidR="00D70AFE" w:rsidRDefault="00D70AFE" w:rsidP="00D70AFE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In a medium sized pan, fry bacon until crispy and set aside.  With a little oil in the same pan, brown off the pork pieces and set aside also.</w:t>
      </w:r>
    </w:p>
    <w:p w14:paraId="74FD61C5" w14:textId="77777777" w:rsidR="00D70AFE" w:rsidRDefault="00D70AFE" w:rsidP="00D70AFE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Heat 2 Tbsp vegetable oil to a medium temperature in a large pan.  Add onion and cook until softened, then add garlic and ginger and cook for two minutes.  Add rice and toast in the oil for a further two minutes.</w:t>
      </w:r>
    </w:p>
    <w:p w14:paraId="379CCBC3" w14:textId="77777777" w:rsidR="00D70AFE" w:rsidRDefault="00D70AFE" w:rsidP="00D70AFE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Add stock gradually (about 100ml at a time) and let it absorb into the rice each time before adding more.  Continue to stir the rice and keep the consistency soupy rather than drying out.</w:t>
      </w:r>
    </w:p>
    <w:p w14:paraId="1541C1CC" w14:textId="77777777" w:rsidR="00D70AFE" w:rsidRDefault="00D70AFE" w:rsidP="00D70AFE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Once you have added about ¾ of the stock, add the peas and apple to the risotto, allowing them to cook and then add the bacon and pork and heat through.</w:t>
      </w:r>
    </w:p>
    <w:p w14:paraId="16B46D4D" w14:textId="77777777" w:rsidR="00D70AFE" w:rsidRDefault="00D70AFE" w:rsidP="00D70AFE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Continue to add more stock until rice is tender.  (Check rice is cooked so that it is soft yet firm, but not crunchy) You are looking for a porridge-like consistency to the risotto.  Do not be concerned if you do not quite use all your stock.</w:t>
      </w:r>
    </w:p>
    <w:p w14:paraId="22D1F3AC" w14:textId="77777777" w:rsidR="00D70AFE" w:rsidRPr="00724A45" w:rsidRDefault="00D70AFE" w:rsidP="00D70AFE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Before serving, taste and season as required.</w:t>
      </w:r>
    </w:p>
    <w:p w14:paraId="6B7DD903" w14:textId="77777777" w:rsidR="00D70AFE" w:rsidRDefault="00D70AFE" w:rsidP="00D70AFE">
      <w:pPr>
        <w:pStyle w:val="ListParagraph"/>
        <w:numPr>
          <w:ilvl w:val="0"/>
          <w:numId w:val="14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erve in bowls with a garnish of grated parmesan cheese.</w:t>
      </w:r>
    </w:p>
    <w:p w14:paraId="55FB2586" w14:textId="77777777" w:rsidR="00D70AFE" w:rsidRPr="004927D2" w:rsidRDefault="00D70AFE" w:rsidP="00D70AFE">
      <w:pPr>
        <w:pStyle w:val="ListParagraph"/>
        <w:spacing w:after="0" w:line="240" w:lineRule="auto"/>
        <w:ind w:left="1080" w:right="323"/>
        <w:rPr>
          <w:color w:val="000000" w:themeColor="text1"/>
        </w:rPr>
      </w:pPr>
    </w:p>
    <w:p w14:paraId="0D102411" w14:textId="09534929" w:rsidR="007E22B4" w:rsidRPr="00B71455" w:rsidRDefault="007E22B4" w:rsidP="00B71455">
      <w:pPr>
        <w:ind w:left="360"/>
        <w:jc w:val="center"/>
        <w:rPr>
          <w:lang w:val="en-AU"/>
        </w:rPr>
      </w:pPr>
    </w:p>
    <w:sectPr w:rsidR="007E22B4" w:rsidRPr="00B71455" w:rsidSect="0003714D">
      <w:footerReference w:type="default" r:id="rId10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3FCA8" w14:textId="77777777" w:rsidR="00B77B00" w:rsidRDefault="00B77B00">
      <w:r>
        <w:separator/>
      </w:r>
    </w:p>
  </w:endnote>
  <w:endnote w:type="continuationSeparator" w:id="0">
    <w:p w14:paraId="2F210E97" w14:textId="77777777" w:rsidR="00B77B00" w:rsidRDefault="00B7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E991" w14:textId="77777777" w:rsidR="00B77B00" w:rsidRDefault="00B77B00">
      <w:r>
        <w:separator/>
      </w:r>
    </w:p>
  </w:footnote>
  <w:footnote w:type="continuationSeparator" w:id="0">
    <w:p w14:paraId="49279F53" w14:textId="77777777" w:rsidR="00B77B00" w:rsidRDefault="00B7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21F"/>
    <w:multiLevelType w:val="hybridMultilevel"/>
    <w:tmpl w:val="DDBAC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31488"/>
    <w:rsid w:val="0003714D"/>
    <w:rsid w:val="00044A09"/>
    <w:rsid w:val="00080C44"/>
    <w:rsid w:val="000820A3"/>
    <w:rsid w:val="00087412"/>
    <w:rsid w:val="000971F0"/>
    <w:rsid w:val="000A29CD"/>
    <w:rsid w:val="000B113B"/>
    <w:rsid w:val="000B56DE"/>
    <w:rsid w:val="0012777D"/>
    <w:rsid w:val="00163AFE"/>
    <w:rsid w:val="00167761"/>
    <w:rsid w:val="001725F3"/>
    <w:rsid w:val="00193184"/>
    <w:rsid w:val="001A3B00"/>
    <w:rsid w:val="001A683B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38A2"/>
    <w:rsid w:val="002E4AFF"/>
    <w:rsid w:val="003166D2"/>
    <w:rsid w:val="00326198"/>
    <w:rsid w:val="0033478E"/>
    <w:rsid w:val="00395040"/>
    <w:rsid w:val="003A6369"/>
    <w:rsid w:val="003A691A"/>
    <w:rsid w:val="003B1150"/>
    <w:rsid w:val="003B6F73"/>
    <w:rsid w:val="003C3549"/>
    <w:rsid w:val="003E3F58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8773F"/>
    <w:rsid w:val="00491C5E"/>
    <w:rsid w:val="004A44EF"/>
    <w:rsid w:val="004A75FB"/>
    <w:rsid w:val="004B3FD4"/>
    <w:rsid w:val="004D12F3"/>
    <w:rsid w:val="004F5D04"/>
    <w:rsid w:val="004F6EFE"/>
    <w:rsid w:val="0054447C"/>
    <w:rsid w:val="00565B62"/>
    <w:rsid w:val="005759D7"/>
    <w:rsid w:val="00580DD4"/>
    <w:rsid w:val="005952A7"/>
    <w:rsid w:val="00595DA8"/>
    <w:rsid w:val="005A5B69"/>
    <w:rsid w:val="005A77B9"/>
    <w:rsid w:val="005C30E8"/>
    <w:rsid w:val="005F1CD3"/>
    <w:rsid w:val="00620798"/>
    <w:rsid w:val="0062636A"/>
    <w:rsid w:val="00641CBC"/>
    <w:rsid w:val="00641D02"/>
    <w:rsid w:val="0064538F"/>
    <w:rsid w:val="00651EB7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8029F9"/>
    <w:rsid w:val="0080352D"/>
    <w:rsid w:val="0082191C"/>
    <w:rsid w:val="00843A6B"/>
    <w:rsid w:val="00881CA8"/>
    <w:rsid w:val="00884910"/>
    <w:rsid w:val="00884AB0"/>
    <w:rsid w:val="008D5FCA"/>
    <w:rsid w:val="008E0B9A"/>
    <w:rsid w:val="008E7803"/>
    <w:rsid w:val="00906BCD"/>
    <w:rsid w:val="009321AF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E70AB"/>
    <w:rsid w:val="009F2F15"/>
    <w:rsid w:val="00A44EBC"/>
    <w:rsid w:val="00A561BD"/>
    <w:rsid w:val="00A61D54"/>
    <w:rsid w:val="00A81B91"/>
    <w:rsid w:val="00AB1AB4"/>
    <w:rsid w:val="00AB45D6"/>
    <w:rsid w:val="00AB6A27"/>
    <w:rsid w:val="00AB7928"/>
    <w:rsid w:val="00AF062C"/>
    <w:rsid w:val="00AF2335"/>
    <w:rsid w:val="00B15E96"/>
    <w:rsid w:val="00B221AA"/>
    <w:rsid w:val="00B2524D"/>
    <w:rsid w:val="00B316C4"/>
    <w:rsid w:val="00B36E4E"/>
    <w:rsid w:val="00B55720"/>
    <w:rsid w:val="00B60440"/>
    <w:rsid w:val="00B6058B"/>
    <w:rsid w:val="00B60A6A"/>
    <w:rsid w:val="00B71455"/>
    <w:rsid w:val="00B77B00"/>
    <w:rsid w:val="00B90967"/>
    <w:rsid w:val="00BB30C8"/>
    <w:rsid w:val="00BC4875"/>
    <w:rsid w:val="00BD115D"/>
    <w:rsid w:val="00BD1A07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CB6A1C"/>
    <w:rsid w:val="00D00979"/>
    <w:rsid w:val="00D04DE4"/>
    <w:rsid w:val="00D16009"/>
    <w:rsid w:val="00D23270"/>
    <w:rsid w:val="00D70AFE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66D92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7993"/>
    <w:rsid w:val="00F50E83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A6D7-2F99-3B40-B8F9-C92ABC53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2</cp:revision>
  <cp:lastPrinted>2015-08-22T07:26:00Z</cp:lastPrinted>
  <dcterms:created xsi:type="dcterms:W3CDTF">2018-10-02T21:13:00Z</dcterms:created>
  <dcterms:modified xsi:type="dcterms:W3CDTF">2018-10-02T21:13:00Z</dcterms:modified>
</cp:coreProperties>
</file>